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</w:t>
      </w:r>
      <w:r w:rsidRPr="00ED52A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робничих документів </w:t>
      </w:r>
      <w:r w:rsidR="00ED52A1" w:rsidRPr="00ED52A1">
        <w:rPr>
          <w:rFonts w:ascii="Times New Roman" w:hAnsi="Times New Roman"/>
          <w:color w:val="0D0D0D"/>
          <w:sz w:val="24"/>
          <w:szCs w:val="24"/>
        </w:rPr>
        <w:t>АТ «НАЕК «Енергоатом» та філії «ВП «Хмельницька АСЕ»</w:t>
      </w:r>
      <w:r w:rsidR="00ED52A1">
        <w:rPr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A1" w:rsidRDefault="00B43911" w:rsidP="00ED52A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ED52A1" w:rsidRPr="00ED52A1">
        <w:rPr>
          <w:rFonts w:ascii="Times New Roman" w:hAnsi="Times New Roman"/>
          <w:sz w:val="24"/>
          <w:szCs w:val="24"/>
        </w:rPr>
        <w:t>Малярний та будівельний інструмент в асортименті</w:t>
      </w:r>
      <w:bookmarkEnd w:id="0"/>
      <w:r w:rsidR="00574D6B" w:rsidRPr="00ED52A1">
        <w:rPr>
          <w:rFonts w:ascii="Times New Roman" w:hAnsi="Times New Roman"/>
          <w:sz w:val="24"/>
          <w:szCs w:val="24"/>
        </w:rPr>
        <w:t xml:space="preserve"> </w:t>
      </w:r>
      <w:r w:rsidR="00E45362" w:rsidRPr="00ED52A1">
        <w:rPr>
          <w:rFonts w:ascii="Times New Roman" w:hAnsi="Times New Roman"/>
          <w:sz w:val="24"/>
          <w:szCs w:val="24"/>
        </w:rPr>
        <w:t xml:space="preserve">(код </w:t>
      </w:r>
      <w:r w:rsidR="00ED52A1" w:rsidRPr="00ED52A1">
        <w:rPr>
          <w:rFonts w:ascii="Times New Roman" w:hAnsi="Times New Roman"/>
          <w:sz w:val="24"/>
          <w:szCs w:val="24"/>
        </w:rPr>
        <w:t xml:space="preserve">44420000-0 </w:t>
      </w:r>
      <w:r w:rsidR="00E45362" w:rsidRPr="00ED52A1">
        <w:rPr>
          <w:rFonts w:ascii="Times New Roman" w:hAnsi="Times New Roman"/>
          <w:sz w:val="24"/>
          <w:szCs w:val="24"/>
        </w:rPr>
        <w:t>згідно ДК 021:2015</w:t>
      </w:r>
      <w:r w:rsidR="00ED52A1" w:rsidRPr="00ED52A1">
        <w:rPr>
          <w:rFonts w:ascii="Times New Roman" w:hAnsi="Times New Roman"/>
          <w:sz w:val="24"/>
          <w:szCs w:val="24"/>
        </w:rPr>
        <w:t xml:space="preserve"> Будівельні товари</w:t>
      </w:r>
      <w:r w:rsidR="00E45362" w:rsidRPr="00ED52A1">
        <w:rPr>
          <w:rFonts w:ascii="Times New Roman" w:hAnsi="Times New Roman"/>
          <w:sz w:val="24"/>
          <w:szCs w:val="24"/>
        </w:rPr>
        <w:t>)</w:t>
      </w:r>
      <w:r w:rsidR="00E45362" w:rsidRPr="006478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:</w:t>
      </w:r>
      <w:r w:rsidR="00ED52A1" w:rsidRPr="00ED52A1">
        <w:t xml:space="preserve"> </w:t>
      </w:r>
      <w:hyperlink r:id="rId6" w:history="1">
        <w:r w:rsidR="00ED52A1" w:rsidRPr="00ED52A1">
          <w:rPr>
            <w:rStyle w:val="a3"/>
            <w:rFonts w:ascii="Times New Roman" w:hAnsi="Times New Roman"/>
            <w:sz w:val="24"/>
            <w:szCs w:val="24"/>
          </w:rPr>
          <w:t>https://prozorro.gov.ua/tender/UA-2024-02-16-009791-a</w:t>
        </w:r>
      </w:hyperlink>
      <w:r w:rsidR="00ED52A1">
        <w:rPr>
          <w:rFonts w:ascii="Times New Roman" w:hAnsi="Times New Roman"/>
          <w:sz w:val="24"/>
          <w:szCs w:val="24"/>
        </w:rPr>
        <w:t>.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C169E"/>
    <w:rsid w:val="00CD63F8"/>
    <w:rsid w:val="00D126AA"/>
    <w:rsid w:val="00DE2540"/>
    <w:rsid w:val="00DF6D39"/>
    <w:rsid w:val="00E45362"/>
    <w:rsid w:val="00ED52A1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6-0097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E3ED-5AC4-4CC3-AB38-D13B244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9T06:03:00Z</dcterms:created>
  <dcterms:modified xsi:type="dcterms:W3CDTF">2024-02-19T06:03:00Z</dcterms:modified>
</cp:coreProperties>
</file>